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A40EA" w14:textId="70B95A80" w:rsidR="004C3C91" w:rsidRPr="00256355" w:rsidRDefault="005815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правка по итогам организации мониторинга образовательных потребностей учеников и их родителей для работы по </w:t>
      </w:r>
      <w:r w:rsidR="00EB74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новленным</w:t>
      </w:r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ФГОС НОО </w:t>
      </w:r>
      <w:proofErr w:type="gramStart"/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 ООО</w:t>
      </w:r>
      <w:proofErr w:type="gramEnd"/>
      <w:r w:rsidR="00EB74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00991306" w14:textId="7301F30C" w:rsidR="004C3C91" w:rsidRPr="00256355" w:rsidRDefault="005815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ланом работы </w:t>
      </w:r>
      <w:r w:rsid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B74F3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«СОШ с. Борзой», 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 планом функционирования ВСОКО на 2021/22 учебный год, дорожной картой перехода на обучение по </w:t>
      </w:r>
      <w:r w:rsidR="00EB74F3">
        <w:rPr>
          <w:rFonts w:hAnsi="Times New Roman" w:cs="Times New Roman"/>
          <w:color w:val="000000"/>
          <w:sz w:val="24"/>
          <w:szCs w:val="24"/>
          <w:lang w:val="ru-RU"/>
        </w:rPr>
        <w:t>обновленным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м стандарт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 контроль </w:t>
      </w:r>
      <w:proofErr w:type="gramStart"/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организации системы мониторинга образовательных потребностей учеников школы</w:t>
      </w:r>
      <w:proofErr w:type="gramEnd"/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 и их родителей для работы по </w:t>
      </w:r>
      <w:r w:rsidR="00EB74F3">
        <w:rPr>
          <w:rFonts w:hAnsi="Times New Roman" w:cs="Times New Roman"/>
          <w:color w:val="000000"/>
          <w:sz w:val="24"/>
          <w:szCs w:val="24"/>
          <w:lang w:val="ru-RU"/>
        </w:rPr>
        <w:t>обновленным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 ФГОС НОО и ООО.</w:t>
      </w:r>
    </w:p>
    <w:p w14:paraId="0B7B81A2" w14:textId="724DFDEB" w:rsidR="004C3C91" w:rsidRPr="00256355" w:rsidRDefault="005815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 контроля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рить организацию мониторинга образовательных потребностей учеников и родителей для обеспечения </w:t>
      </w:r>
      <w:r w:rsidR="00EB74F3">
        <w:rPr>
          <w:rFonts w:hAnsi="Times New Roman" w:cs="Times New Roman"/>
          <w:color w:val="000000"/>
          <w:sz w:val="24"/>
          <w:szCs w:val="24"/>
          <w:lang w:val="ru-RU"/>
        </w:rPr>
        <w:t>введения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обучени</w:t>
      </w:r>
      <w:r w:rsidR="00EB74F3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proofErr w:type="gramEnd"/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 w:rsidR="00EB74F3">
        <w:rPr>
          <w:rFonts w:hAnsi="Times New Roman" w:cs="Times New Roman"/>
          <w:color w:val="000000"/>
          <w:sz w:val="24"/>
          <w:szCs w:val="24"/>
          <w:lang w:val="ru-RU"/>
        </w:rPr>
        <w:t xml:space="preserve">обновленным 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м стандартам начального и основного общего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2022/23 учебного года.</w:t>
      </w:r>
    </w:p>
    <w:p w14:paraId="1C28DD07" w14:textId="78F72FAD" w:rsidR="004C3C91" w:rsidRPr="00256355" w:rsidRDefault="005815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оки проведения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с 0</w:t>
      </w:r>
      <w:r w:rsidR="00256355">
        <w:rPr>
          <w:rFonts w:hAnsi="Times New Roman" w:cs="Times New Roman"/>
          <w:color w:val="000000"/>
          <w:sz w:val="24"/>
          <w:szCs w:val="24"/>
          <w:lang w:val="ru-RU"/>
        </w:rPr>
        <w:t>8.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25635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.2021 по 08.1</w:t>
      </w:r>
      <w:r w:rsidR="0025635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.2021.</w:t>
      </w:r>
    </w:p>
    <w:p w14:paraId="66B404DC" w14:textId="77777777" w:rsidR="004C3C91" w:rsidRPr="00256355" w:rsidRDefault="005815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тоды контроля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собеседование с участниками рабочей группы по введению и реализации ФГОС начального и основного общего образования; проверка документации.</w:t>
      </w:r>
    </w:p>
    <w:p w14:paraId="232B4DAB" w14:textId="77777777" w:rsidR="004C3C91" w:rsidRPr="00256355" w:rsidRDefault="005815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КОНТРОЛЯ</w:t>
      </w:r>
    </w:p>
    <w:p w14:paraId="4F4F5DE8" w14:textId="77777777" w:rsidR="004C3C91" w:rsidRPr="00256355" w:rsidRDefault="005815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1. Рабочая групп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разработа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план мониторинга образовательных потребностей школьников и их родителей с целью обеспечения вариативности ООП НОО и ООП ООО. План составлен на период с 2021 по 2027 го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и отражает систему мероприятий по изучению образовательных запросов учеников и родителей. Изучение образовательных запросов планируется проводить дважды в год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в первом и втором полугодии, чтобы максимально учесть их при составлении учебного плана в части, формируемой участниками образовательных отношений, и плана внеурочной деятельности.</w:t>
      </w:r>
    </w:p>
    <w:p w14:paraId="32D25D61" w14:textId="77777777" w:rsidR="004C3C91" w:rsidRPr="00256355" w:rsidRDefault="005815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ниторинг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х потребностей школьников и их родителей с целью обеспечения вариативности ООП НОО и ООП ОО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1–2027 г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39"/>
        <w:gridCol w:w="1542"/>
        <w:gridCol w:w="2207"/>
        <w:gridCol w:w="2389"/>
      </w:tblGrid>
      <w:tr w:rsidR="004C3C91" w14:paraId="200436F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532BF" w14:textId="77777777" w:rsidR="004C3C91" w:rsidRDefault="0058154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8A16E" w14:textId="77777777" w:rsidR="004C3C91" w:rsidRDefault="0058154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5BCD8" w14:textId="77777777" w:rsidR="004C3C91" w:rsidRDefault="0058154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A9A09" w14:textId="77777777" w:rsidR="004C3C91" w:rsidRDefault="0058154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 отчетности</w:t>
            </w:r>
          </w:p>
        </w:tc>
      </w:tr>
      <w:tr w:rsidR="004C3C91" w14:paraId="49D5CDD6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C9610" w14:textId="77777777" w:rsidR="004C3C91" w:rsidRDefault="0058154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022 учебный год</w:t>
            </w:r>
          </w:p>
        </w:tc>
      </w:tr>
      <w:tr w:rsidR="004C3C91" w:rsidRPr="00EB74F3" w14:paraId="010F5EE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66568" w14:textId="77777777" w:rsidR="004C3C91" w:rsidRDefault="0058154C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родителей будущих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D1860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308D13A9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380CBE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рабочей группы НО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DA067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дный отчет по результатам анкетирования по форме</w:t>
            </w:r>
          </w:p>
        </w:tc>
      </w:tr>
      <w:tr w:rsidR="004C3C91" w14:paraId="20D9932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92C7F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родителей учеников 4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CD6C8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  <w:p w14:paraId="77F8A95E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67EF3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рабочей группы ОО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0F73C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C91" w14:paraId="5C74EB16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F67FB" w14:textId="77777777" w:rsidR="004C3C91" w:rsidRDefault="0058154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023 учебный год</w:t>
            </w:r>
          </w:p>
        </w:tc>
      </w:tr>
      <w:tr w:rsidR="004C3C91" w:rsidRPr="00EB74F3" w14:paraId="74AF4D9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BA235" w14:textId="77777777" w:rsidR="004C3C91" w:rsidRDefault="0058154C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родителей будущих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A7E5C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170E3E41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70B3F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уководитель рабочей группы </w:t>
            </w: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О</w:t>
            </w:r>
          </w:p>
          <w:p w14:paraId="29F73C3E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 ОО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ECD86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водный отчет по результатам </w:t>
            </w: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кетирования по форме</w:t>
            </w:r>
          </w:p>
        </w:tc>
      </w:tr>
      <w:tr w:rsidR="004C3C91" w14:paraId="7F1D7EC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097BD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кетирование родителей учеников 1-х, 4-х, 5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9E721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  <w:p w14:paraId="3FF4C30A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B3F9C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40980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C91" w14:paraId="6A01D82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5FF00" w14:textId="77777777" w:rsidR="004C3C91" w:rsidRDefault="0058154C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учеников 5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460F6" w14:textId="77777777" w:rsidR="004C3C91" w:rsidRDefault="0058154C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8C5E2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C6D82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C91" w14:paraId="29793D26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CF799C" w14:textId="77777777" w:rsidR="004C3C91" w:rsidRDefault="0058154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/2024 учебный год</w:t>
            </w:r>
          </w:p>
        </w:tc>
      </w:tr>
      <w:tr w:rsidR="004C3C91" w:rsidRPr="00EB74F3" w14:paraId="2E78B9E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BAEBA" w14:textId="77777777" w:rsidR="004C3C91" w:rsidRDefault="0058154C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родителей будущих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AD9D4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77E3860F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9AEACD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 НОО</w:t>
            </w:r>
          </w:p>
          <w:p w14:paraId="482EB654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 ОО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59818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дный отчет по результатам анкетирования по форме</w:t>
            </w:r>
          </w:p>
        </w:tc>
      </w:tr>
      <w:tr w:rsidR="004C3C91" w14:paraId="6018BFF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1471B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родителей учеников 1-х, 2-х, 4-х, 5-х, 6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1D5BD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  <w:p w14:paraId="6FC181F5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38D16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87336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C91" w14:paraId="582CC7F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8A53F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учеников 5-х, 6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81ECF" w14:textId="77777777" w:rsidR="004C3C91" w:rsidRDefault="005815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29229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E1A1E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C91" w14:paraId="2682F651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002B1E" w14:textId="77777777" w:rsidR="004C3C91" w:rsidRDefault="0058154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4/2025 учебный год</w:t>
            </w:r>
          </w:p>
        </w:tc>
      </w:tr>
      <w:tr w:rsidR="004C3C91" w:rsidRPr="00EB74F3" w14:paraId="7E77FD5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041CB" w14:textId="77777777" w:rsidR="004C3C91" w:rsidRDefault="0058154C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родителей будущих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8BD59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3664C671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D9EFD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 НОО</w:t>
            </w:r>
          </w:p>
          <w:p w14:paraId="326923C2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 ОО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D86C6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дный отчет по результатам анкетирования по форме</w:t>
            </w:r>
          </w:p>
        </w:tc>
      </w:tr>
      <w:tr w:rsidR="004C3C91" w14:paraId="0420365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FFC21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родителей учеников 1-х, 2-х, 3-х, 4-х, 5-х, 6-х, 7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856EE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  <w:p w14:paraId="43EBB33D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80FA4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CD04F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C91" w14:paraId="5015817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1D164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учеников 5-х, 6-х, 7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ADA19" w14:textId="77777777" w:rsidR="004C3C91" w:rsidRDefault="005815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DB2B9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E1B2E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C91" w14:paraId="232C3130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560B7" w14:textId="77777777" w:rsidR="004C3C91" w:rsidRDefault="0058154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5/2026 учебный год</w:t>
            </w:r>
          </w:p>
        </w:tc>
      </w:tr>
      <w:tr w:rsidR="004C3C91" w:rsidRPr="00EB74F3" w14:paraId="3888209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7B6B5" w14:textId="77777777" w:rsidR="004C3C91" w:rsidRDefault="0058154C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родителей будущих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92767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4FC978C1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A51E3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 НОО</w:t>
            </w:r>
          </w:p>
          <w:p w14:paraId="15946023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 ОО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8DD21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дный отчет по результатам анкетирования по форме</w:t>
            </w:r>
          </w:p>
        </w:tc>
      </w:tr>
      <w:tr w:rsidR="004C3C91" w14:paraId="6E2D931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72662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родителей учеников 1-х, 2-х, 3-х, 4-х, 5-х, 6-х, 7-х, 8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85C28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  <w:p w14:paraId="61A47393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2B0C8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4D575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C91" w14:paraId="7C56BE2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70ABED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учеников 5-х, 6-х, 7-х, 8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08388" w14:textId="77777777" w:rsidR="004C3C91" w:rsidRDefault="005815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2C97B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83BB2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C91" w14:paraId="0456DF0A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8E71C" w14:textId="77777777" w:rsidR="004C3C91" w:rsidRDefault="0058154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6/2027 учебный год</w:t>
            </w:r>
          </w:p>
        </w:tc>
      </w:tr>
      <w:tr w:rsidR="004C3C91" w:rsidRPr="00EB74F3" w14:paraId="227AA02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72926" w14:textId="77777777" w:rsidR="004C3C91" w:rsidRDefault="0058154C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родителей будущих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B25837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78EF25C5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8F712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 НОО</w:t>
            </w:r>
          </w:p>
          <w:p w14:paraId="667B34CB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чей группы ОО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545FC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водный отчет по результатам анкетирования по форме</w:t>
            </w:r>
          </w:p>
        </w:tc>
      </w:tr>
      <w:tr w:rsidR="004C3C91" w14:paraId="5B86E29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EB635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кетирование родителей учеников 1-х, 2-х, 3-х, 4-х, </w:t>
            </w: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-х, 6-х, 7-х, 8-х, 9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0F861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  <w:proofErr w:type="spellEnd"/>
          </w:p>
          <w:p w14:paraId="47C57502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6AA69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4726F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C91" w14:paraId="31A5566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EB123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кетирование учеников 5-х, 6-х, 7-х, 8-х, 9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CE6B1A" w14:textId="77777777" w:rsidR="004C3C91" w:rsidRDefault="005815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F80B1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8BB47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EEF9AEF" w14:textId="77777777" w:rsidR="004C3C91" w:rsidRPr="00256355" w:rsidRDefault="005815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2. Рабочая группа разработала анке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родителей будущих первоклассников и родителей учеников 4-х классов, чтобы получить информацию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потребностях родителей с целью обеспечения вариативности ООП НОО и ООП ООО на 2022/23 учебный год. Ведется разработка анкет для родителей и учеников будущих 5-х классов.</w:t>
      </w:r>
    </w:p>
    <w:p w14:paraId="2721DAA2" w14:textId="77777777" w:rsidR="00884017" w:rsidRDefault="0088401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612B72E" w14:textId="77777777" w:rsidR="00884017" w:rsidRDefault="0088401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1C9BFCD" w14:textId="77777777" w:rsidR="00884017" w:rsidRDefault="0088401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FF6A237" w14:textId="77777777" w:rsidR="00884017" w:rsidRDefault="0088401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AC1CD8A" w14:textId="77777777" w:rsidR="00884017" w:rsidRDefault="0088401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604CF22" w14:textId="77777777" w:rsidR="00884017" w:rsidRDefault="0088401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440C1FA" w14:textId="77777777" w:rsidR="00884017" w:rsidRDefault="0088401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7402DF9" w14:textId="77777777" w:rsidR="00884017" w:rsidRDefault="0088401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551DEF5" w14:textId="77777777" w:rsidR="00884017" w:rsidRDefault="0088401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D0B70F7" w14:textId="77777777" w:rsidR="00884017" w:rsidRDefault="0088401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97E3DE1" w14:textId="77777777" w:rsidR="00884017" w:rsidRDefault="0088401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C4ACD81" w14:textId="77777777" w:rsidR="00884017" w:rsidRDefault="0088401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BB8847E" w14:textId="77777777" w:rsidR="00884017" w:rsidRDefault="0088401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2318932" w14:textId="77777777" w:rsidR="00884017" w:rsidRDefault="0088401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58DE370" w14:textId="77777777" w:rsidR="00884017" w:rsidRDefault="0088401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26B3EAF" w14:textId="77777777" w:rsidR="00884017" w:rsidRDefault="0088401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A6AC58E" w14:textId="77777777" w:rsidR="00884017" w:rsidRDefault="0088401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951D06B" w14:textId="77777777" w:rsidR="00884017" w:rsidRDefault="0088401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19C3634" w14:textId="77777777" w:rsidR="001B51B7" w:rsidRDefault="001B51B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917988B" w14:textId="6D29D809" w:rsidR="004C3C91" w:rsidRPr="00256355" w:rsidRDefault="005815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Анкета для </w:t>
      </w:r>
      <w:proofErr w:type="gramStart"/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телей</w:t>
      </w:r>
      <w:proofErr w:type="gramEnd"/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будущих первоклассников «Выбор учебных предметов и курсов для учебного плана с 1-го по 4-й класс по новому ФГОС НОО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77"/>
      </w:tblGrid>
      <w:tr w:rsidR="004C3C91" w14:paraId="439580E8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3DE8B" w14:textId="77777777" w:rsidR="004C3C91" w:rsidRPr="00256355" w:rsidRDefault="005815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ажаемые родители (законные представители)!</w:t>
            </w:r>
          </w:p>
          <w:p w14:paraId="1BBD505E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2022/23 учебном году Ваши дети начнут учиться по новому ФГОС НОО. Приглашаем Вас принять участие в проектировании учебного плана основной образовательной программы. Ответы на вопросы анкеты помогут сформировать учебный план для Ваших детей с учетом их индивидуальных потребностей.</w:t>
            </w:r>
          </w:p>
          <w:p w14:paraId="48C0DFC5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Выберите один из учебных модулей предмета «Основы религиозных культур и светской этики» для изучения Вашим ребенком:</w:t>
            </w:r>
          </w:p>
          <w:p w14:paraId="2A555632" w14:textId="77777777" w:rsidR="004C3C91" w:rsidRDefault="0058154C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сла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;</w:t>
            </w:r>
          </w:p>
          <w:p w14:paraId="26D87689" w14:textId="77777777" w:rsidR="004C3C91" w:rsidRDefault="0058154C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сновы иудейской культуры»;</w:t>
            </w:r>
          </w:p>
          <w:p w14:paraId="59482C5A" w14:textId="77777777" w:rsidR="004C3C91" w:rsidRDefault="0058154C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сновы буддийской культуры»;</w:t>
            </w:r>
          </w:p>
          <w:p w14:paraId="40DA5695" w14:textId="77777777" w:rsidR="004C3C91" w:rsidRDefault="0058154C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сновы исламской культуры»;</w:t>
            </w:r>
          </w:p>
          <w:p w14:paraId="13385C76" w14:textId="77777777" w:rsidR="004C3C91" w:rsidRPr="00256355" w:rsidRDefault="0058154C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новы религиозных культур народов России»;</w:t>
            </w:r>
          </w:p>
          <w:p w14:paraId="743FD588" w14:textId="77777777" w:rsidR="004C3C91" w:rsidRDefault="0058154C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т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4FEFCB3A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Хотели бы Вы, чтобы Ваш ребенок изучал родной русский язык и/или литературное чтение на родном русском языке (примечание: образовательная организация указывает язык из числа языков народов РФ, изучение которого может предложить):</w:t>
            </w:r>
          </w:p>
          <w:p w14:paraId="3D543D9F" w14:textId="77777777" w:rsidR="004C3C91" w:rsidRDefault="0058154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3CCD686" w14:textId="77777777" w:rsidR="004C3C91" w:rsidRDefault="0058154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, только родной язык;</w:t>
            </w:r>
          </w:p>
          <w:p w14:paraId="444EC3BF" w14:textId="77777777" w:rsidR="004C3C91" w:rsidRPr="00256355" w:rsidRDefault="0058154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, только литературное чтение на родном языке;</w:t>
            </w:r>
          </w:p>
          <w:p w14:paraId="1CB853E6" w14:textId="77777777" w:rsidR="004C3C91" w:rsidRDefault="0058154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6776C67" w14:textId="77777777" w:rsidR="004C3C91" w:rsidRDefault="0058154C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знаю.</w:t>
            </w:r>
          </w:p>
          <w:p w14:paraId="0E86A10F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Хотели бы Вы, чтобы Ваш ребенок изучал отдельные учебные предметы на углубленном уровне:</w:t>
            </w:r>
          </w:p>
          <w:p w14:paraId="5DDD76AB" w14:textId="77777777" w:rsidR="004C3C91" w:rsidRDefault="0058154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41E5D22" w14:textId="77777777" w:rsidR="004C3C91" w:rsidRDefault="0058154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;</w:t>
            </w:r>
          </w:p>
          <w:p w14:paraId="6BE7A11D" w14:textId="77777777" w:rsidR="004C3C91" w:rsidRDefault="0058154C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знаю.</w:t>
            </w:r>
          </w:p>
          <w:p w14:paraId="301CC57B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Какие предметы из предложенного перечня Вы выбрали бы своему ребенку для изучения на углубленном уровне (нужное подчеркнуть):</w:t>
            </w:r>
          </w:p>
          <w:p w14:paraId="5AD0C18B" w14:textId="77777777" w:rsidR="004C3C91" w:rsidRDefault="0058154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9DE4BD" w14:textId="77777777" w:rsidR="004C3C91" w:rsidRDefault="0058154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 чтение;</w:t>
            </w:r>
          </w:p>
          <w:p w14:paraId="655CE812" w14:textId="77777777" w:rsidR="004C3C91" w:rsidRDefault="0058154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ной язык;</w:t>
            </w:r>
          </w:p>
          <w:p w14:paraId="383FEA55" w14:textId="77777777" w:rsidR="004C3C91" w:rsidRPr="00256355" w:rsidRDefault="0058154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 на родном языке;</w:t>
            </w:r>
          </w:p>
          <w:p w14:paraId="070D9905" w14:textId="77777777" w:rsidR="004C3C91" w:rsidRDefault="0058154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FB41C00" w14:textId="77777777" w:rsidR="004C3C91" w:rsidRDefault="0058154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;</w:t>
            </w:r>
          </w:p>
          <w:p w14:paraId="2BA2F4E8" w14:textId="77777777" w:rsidR="004C3C91" w:rsidRDefault="0058154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 мир;</w:t>
            </w:r>
          </w:p>
          <w:p w14:paraId="259A3802" w14:textId="77777777" w:rsidR="004C3C91" w:rsidRDefault="0058154C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гой предмет (укажите какой) ____________________________</w:t>
            </w:r>
          </w:p>
          <w:p w14:paraId="28636265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. Для изучения каких предметов в учебном плане Вашего ребенка Вам хотелось бы увеличить количество часов по сравнению с обязательным (то есть изучать не углубленно, а расширенно, больше внимания уделяя отработке базовых понятий, более широкому включению практико-ориентированных заданий и т. п.):</w:t>
            </w:r>
          </w:p>
          <w:p w14:paraId="07C282FA" w14:textId="77777777" w:rsidR="004C3C91" w:rsidRDefault="005815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C2772D5" w14:textId="77777777" w:rsidR="004C3C91" w:rsidRDefault="005815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 чтение;</w:t>
            </w:r>
          </w:p>
          <w:p w14:paraId="206D3032" w14:textId="77777777" w:rsidR="004C3C91" w:rsidRDefault="005815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ной язык;</w:t>
            </w:r>
          </w:p>
          <w:p w14:paraId="17DEA756" w14:textId="77777777" w:rsidR="004C3C91" w:rsidRPr="00256355" w:rsidRDefault="005815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 на родном языке;</w:t>
            </w:r>
          </w:p>
          <w:p w14:paraId="53C6586C" w14:textId="77777777" w:rsidR="004C3C91" w:rsidRDefault="005815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B3AFA54" w14:textId="77777777" w:rsidR="004C3C91" w:rsidRDefault="005815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;</w:t>
            </w:r>
          </w:p>
          <w:p w14:paraId="20A25337" w14:textId="77777777" w:rsidR="004C3C91" w:rsidRDefault="005815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 мир;</w:t>
            </w:r>
          </w:p>
          <w:p w14:paraId="0E5F31A3" w14:textId="77777777" w:rsidR="004C3C91" w:rsidRPr="00256355" w:rsidRDefault="005815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;</w:t>
            </w:r>
          </w:p>
          <w:p w14:paraId="74FFE6B8" w14:textId="77777777" w:rsidR="004C3C91" w:rsidRDefault="005815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8431D01" w14:textId="77777777" w:rsidR="004C3C91" w:rsidRDefault="005815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;</w:t>
            </w:r>
          </w:p>
          <w:p w14:paraId="61BC6217" w14:textId="77777777" w:rsidR="004C3C91" w:rsidRDefault="005815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;</w:t>
            </w:r>
          </w:p>
          <w:p w14:paraId="130BE513" w14:textId="77777777" w:rsidR="004C3C91" w:rsidRDefault="0058154C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 культура.</w:t>
            </w:r>
          </w:p>
          <w:p w14:paraId="4A5FBFC7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Хотели бы Вы, чтобы обучение Вашего ребенка строилось с учетом его способностей, уровня успеваемости, предметных предпочтений в малых группах со сходными потребностями:</w:t>
            </w:r>
          </w:p>
          <w:p w14:paraId="564CFFC5" w14:textId="77777777" w:rsidR="004C3C91" w:rsidRDefault="0058154C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2FD1789" w14:textId="77777777" w:rsidR="004C3C91" w:rsidRDefault="0058154C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;</w:t>
            </w:r>
          </w:p>
          <w:p w14:paraId="227CBCFC" w14:textId="77777777" w:rsidR="004C3C91" w:rsidRDefault="0058154C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знаю.</w:t>
            </w:r>
          </w:p>
          <w:p w14:paraId="266ADDB3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 Выберите те учебные предметы, курсы (в том числе внеурочной деятельности), которые были бы интересны Вашему ребенку, соответствовали его потребностям и были бы включены в учебный план:</w:t>
            </w:r>
          </w:p>
          <w:p w14:paraId="6CC7E0CF" w14:textId="77777777" w:rsidR="004C3C91" w:rsidRDefault="0058154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B085BA9" w14:textId="77777777" w:rsidR="004C3C91" w:rsidRDefault="0058154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ахматы;</w:t>
            </w:r>
          </w:p>
          <w:p w14:paraId="1AB142FB" w14:textId="77777777" w:rsidR="004C3C91" w:rsidRDefault="0058154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ная и исследовательская деятельность;</w:t>
            </w:r>
          </w:p>
          <w:p w14:paraId="1D634FD5" w14:textId="77777777" w:rsidR="004C3C91" w:rsidRDefault="0058154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аеведение;</w:t>
            </w:r>
          </w:p>
          <w:p w14:paraId="05FA5E26" w14:textId="77777777" w:rsidR="004C3C91" w:rsidRDefault="0058154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торика;</w:t>
            </w:r>
          </w:p>
          <w:p w14:paraId="70FA7B05" w14:textId="77777777" w:rsidR="004C3C91" w:rsidRDefault="0058154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менты логики;</w:t>
            </w:r>
          </w:p>
          <w:p w14:paraId="544E56E4" w14:textId="77777777" w:rsidR="004C3C91" w:rsidRPr="00256355" w:rsidRDefault="0058154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ворческая деятельность в среде программировани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ratch</w:t>
            </w: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5C684E34" w14:textId="77777777" w:rsidR="004C3C91" w:rsidRDefault="0058154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о тропинкам здоровья»;</w:t>
            </w:r>
          </w:p>
          <w:p w14:paraId="288D17E1" w14:textId="77777777" w:rsidR="004C3C91" w:rsidRDefault="0058154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тодизайн;</w:t>
            </w:r>
          </w:p>
          <w:p w14:paraId="47D9D74C" w14:textId="77777777" w:rsidR="004C3C91" w:rsidRDefault="0058154C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  <w:p w14:paraId="0B25602B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 Запишите Ваши предложения по формированию учебного плана Вашего ребенка, которые не нашли отражения в предыдущих вопросах:</w:t>
            </w:r>
          </w:p>
          <w:p w14:paraId="33E71821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_</w:t>
            </w:r>
            <w:r>
              <w:br/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</w:tbl>
    <w:p w14:paraId="597F12BB" w14:textId="77777777" w:rsidR="004C3C91" w:rsidRDefault="004C3C91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14:paraId="7AFE7096" w14:textId="77777777" w:rsidR="004C3C91" w:rsidRPr="00256355" w:rsidRDefault="005815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кета для родителей будущих пятиклассников «Выбор учебных предметов и курсов для учебного плана с 5-го по 9-й класс по новому ФГОС ООО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77"/>
      </w:tblGrid>
      <w:tr w:rsidR="004C3C91" w14:paraId="1F0A1165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236D6" w14:textId="77777777" w:rsidR="004C3C91" w:rsidRPr="00256355" w:rsidRDefault="005815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ажаемые родители (законные представители)!</w:t>
            </w:r>
          </w:p>
          <w:p w14:paraId="376E6B76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2022/23 учебном году Ваши дети начнут учиться по новому ФГОС ООО. Приглашаем Вас принять участие в проектировании учебного плана основной образовательной программы. Ответы на вопросы анкеты помогут сформировать учебный план для Ваших детей с учетом их индивидуальных потребностей.</w:t>
            </w:r>
          </w:p>
          <w:p w14:paraId="221D5ECB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Выберите один из учебных модулей предметной области «Основы духовно-нравственной культуры народов России» для изучения Вашим ребенком (примечание: этот перечень образовательная организация корректирует в зависимости от своих условий и возможностей):</w:t>
            </w:r>
          </w:p>
          <w:p w14:paraId="5BCA4BD0" w14:textId="77777777" w:rsidR="004C3C91" w:rsidRDefault="0058154C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сла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;</w:t>
            </w:r>
          </w:p>
          <w:p w14:paraId="7ACB61FF" w14:textId="77777777" w:rsidR="004C3C91" w:rsidRPr="00256355" w:rsidRDefault="0058154C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новы духовно-нравственной культуры народов России»;</w:t>
            </w:r>
          </w:p>
          <w:p w14:paraId="677B6201" w14:textId="77777777" w:rsidR="004C3C91" w:rsidRPr="00256355" w:rsidRDefault="0058154C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новы религиозных культур народов России»;</w:t>
            </w:r>
          </w:p>
          <w:p w14:paraId="036BAFA3" w14:textId="77777777" w:rsidR="004C3C91" w:rsidRDefault="0058154C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т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553DA993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Хотели бы Вы, чтобы Ваш ребенок изучал родной русский язык и/или родную литературу (примечание: образовательная организация указывает язык из числа языков народов РФ, изучение которого может предложить):</w:t>
            </w:r>
          </w:p>
          <w:p w14:paraId="399F506F" w14:textId="77777777" w:rsidR="004C3C91" w:rsidRDefault="0058154C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FDD789C" w14:textId="77777777" w:rsidR="004C3C91" w:rsidRDefault="0058154C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, только родной язык;</w:t>
            </w:r>
          </w:p>
          <w:p w14:paraId="5E68BAAF" w14:textId="77777777" w:rsidR="004C3C91" w:rsidRDefault="0058154C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, только родную литературу;</w:t>
            </w:r>
          </w:p>
          <w:p w14:paraId="72CEA662" w14:textId="77777777" w:rsidR="004C3C91" w:rsidRDefault="0058154C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;</w:t>
            </w:r>
          </w:p>
          <w:p w14:paraId="7CD2037F" w14:textId="77777777" w:rsidR="004C3C91" w:rsidRDefault="0058154C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знаю.</w:t>
            </w:r>
          </w:p>
          <w:p w14:paraId="1FDD0FC2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Хотели бы Вы, чтобы Ваш ребенок изучал второй иностранный язык:</w:t>
            </w:r>
          </w:p>
          <w:p w14:paraId="7EB23940" w14:textId="77777777" w:rsidR="004C3C91" w:rsidRDefault="0058154C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64B39CC" w14:textId="77777777" w:rsidR="004C3C91" w:rsidRDefault="0058154C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;</w:t>
            </w:r>
          </w:p>
          <w:p w14:paraId="5EF5102A" w14:textId="77777777" w:rsidR="004C3C91" w:rsidRDefault="0058154C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знаю.</w:t>
            </w:r>
          </w:p>
          <w:p w14:paraId="7A79F8EA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ли Ваш ответ «да», то выберите из предложенного перечня язык:</w:t>
            </w:r>
          </w:p>
          <w:p w14:paraId="59DC674D" w14:textId="3A0336AB" w:rsidR="004C3C91" w:rsidRPr="00256355" w:rsidRDefault="0058154C" w:rsidP="00256355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анцуз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773C8D0" w14:textId="77777777" w:rsidR="004C3C91" w:rsidRDefault="0058154C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итайский;</w:t>
            </w:r>
          </w:p>
          <w:p w14:paraId="2FEBDD95" w14:textId="6086434C" w:rsidR="004C3C91" w:rsidRDefault="00256355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ейский</w:t>
            </w:r>
          </w:p>
          <w:p w14:paraId="06A06716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Хотели бы Вы, чтобы учебный план Вашего ребенка реализовывал профильное обучение (то есть углубленно изучались отдельные предметные области, учебные предметы):</w:t>
            </w:r>
          </w:p>
          <w:p w14:paraId="529F752F" w14:textId="77777777" w:rsidR="004C3C91" w:rsidRDefault="0058154C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A5F5CC6" w14:textId="77777777" w:rsidR="004C3C91" w:rsidRDefault="0058154C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ет;</w:t>
            </w:r>
          </w:p>
          <w:p w14:paraId="4776E375" w14:textId="77777777" w:rsidR="004C3C91" w:rsidRDefault="0058154C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знаю.</w:t>
            </w:r>
          </w:p>
          <w:p w14:paraId="3700DCF1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Какой профиль Вы выбрали бы для своего ребенка:</w:t>
            </w:r>
          </w:p>
          <w:p w14:paraId="3728D06F" w14:textId="77777777" w:rsidR="004C3C91" w:rsidRPr="00256355" w:rsidRDefault="0058154C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уманитарный</w:t>
            </w: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обязательное изучение предметов на углубленном уровне в основном из предметных областей «Русский язык и литература», «Иностранный язык»);</w:t>
            </w:r>
          </w:p>
          <w:p w14:paraId="33D105B8" w14:textId="77777777" w:rsidR="004C3C91" w:rsidRPr="00256355" w:rsidRDefault="0058154C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стественно-научный</w:t>
            </w: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обязательное изучение предметов на углубленном уровне в основном из предметных областей «Естественно-научные предметы», «Математика и информатика»);</w:t>
            </w:r>
          </w:p>
          <w:p w14:paraId="74D5440C" w14:textId="77777777" w:rsidR="004C3C91" w:rsidRPr="00256355" w:rsidRDefault="0058154C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циально-экономический </w:t>
            </w: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бязательное изучение предметов на углубленном уровне в основном из предметных областей «Математика и информатика»; «Общественно-научные предметы»;</w:t>
            </w:r>
          </w:p>
          <w:p w14:paraId="34A08941" w14:textId="77777777" w:rsidR="004C3C91" w:rsidRPr="00256355" w:rsidRDefault="0058154C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хнологический</w:t>
            </w: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обязательное изучение предметов на углубленном уровне в основном из предметных областей «Математика и информатика», «Технология»);</w:t>
            </w:r>
          </w:p>
          <w:p w14:paraId="0DBE5710" w14:textId="77777777" w:rsidR="004C3C91" w:rsidRPr="00256355" w:rsidRDefault="0058154C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ниверсальный</w:t>
            </w: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нет предпочтения предметных областей, предметы на углубленном уровне могут не изучаться).</w:t>
            </w:r>
          </w:p>
          <w:p w14:paraId="5A1EA91F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Какие предметы из предложенного перечня Вы выбрали бы своему ребенку для изучения на углубленном уровне (нужное подчеркнуть):</w:t>
            </w:r>
          </w:p>
          <w:p w14:paraId="654AFFD2" w14:textId="77777777" w:rsidR="004C3C91" w:rsidRDefault="0058154C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9451B45" w14:textId="77777777" w:rsidR="004C3C91" w:rsidRDefault="0058154C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;</w:t>
            </w:r>
          </w:p>
          <w:p w14:paraId="3B33E2D5" w14:textId="77777777" w:rsidR="004C3C91" w:rsidRDefault="0058154C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;</w:t>
            </w:r>
          </w:p>
          <w:p w14:paraId="5091EB21" w14:textId="77777777" w:rsidR="004C3C91" w:rsidRDefault="0058154C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;</w:t>
            </w:r>
          </w:p>
          <w:p w14:paraId="08F64475" w14:textId="77777777" w:rsidR="004C3C91" w:rsidRDefault="0058154C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;</w:t>
            </w:r>
          </w:p>
          <w:p w14:paraId="6AACEC75" w14:textId="77777777" w:rsidR="004C3C91" w:rsidRDefault="0058154C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;</w:t>
            </w:r>
          </w:p>
          <w:p w14:paraId="06F827F0" w14:textId="77777777" w:rsidR="004C3C91" w:rsidRDefault="0058154C">
            <w:pPr>
              <w:numPr>
                <w:ilvl w:val="0"/>
                <w:numId w:val="1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гой предмет (укажите какой) ________________________________________ .</w:t>
            </w:r>
          </w:p>
          <w:p w14:paraId="7920D715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 Для изучения каких предметов в учебном плане Вашего ребенка Вам хотелось бы увеличить количество часов по сравнению с обязательным (то есть изучать не углубленно, а расширенно, больше внимания уделяя отработке базовых понятий, более широкому включению практико-ориентированных заданий и т. п.):</w:t>
            </w:r>
          </w:p>
          <w:p w14:paraId="7BE849F8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96AAD5A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;</w:t>
            </w:r>
          </w:p>
          <w:p w14:paraId="2C890BB8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ной язык;</w:t>
            </w:r>
          </w:p>
          <w:p w14:paraId="20936A43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ная литература;</w:t>
            </w:r>
          </w:p>
          <w:p w14:paraId="52604CB4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 язык;</w:t>
            </w:r>
          </w:p>
          <w:p w14:paraId="536B705A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й иностранный язык;</w:t>
            </w:r>
          </w:p>
          <w:p w14:paraId="5BC21A2A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;</w:t>
            </w:r>
          </w:p>
          <w:p w14:paraId="4072A58F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;</w:t>
            </w:r>
          </w:p>
          <w:p w14:paraId="094632CC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;</w:t>
            </w:r>
          </w:p>
          <w:p w14:paraId="65177966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;</w:t>
            </w:r>
          </w:p>
          <w:p w14:paraId="50992E39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;</w:t>
            </w:r>
          </w:p>
          <w:p w14:paraId="1F8F1754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;</w:t>
            </w:r>
          </w:p>
          <w:p w14:paraId="4F7EA417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химия;</w:t>
            </w:r>
          </w:p>
          <w:p w14:paraId="4869F77F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;</w:t>
            </w:r>
          </w:p>
          <w:p w14:paraId="2448A79E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 искусство;</w:t>
            </w:r>
          </w:p>
          <w:p w14:paraId="12532222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;</w:t>
            </w:r>
          </w:p>
          <w:p w14:paraId="1A511BA4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;</w:t>
            </w:r>
          </w:p>
          <w:p w14:paraId="349E1947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 культура;</w:t>
            </w:r>
          </w:p>
          <w:p w14:paraId="303C8333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.</w:t>
            </w:r>
          </w:p>
          <w:p w14:paraId="1C81FD2B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 Хотели бы Вы, чтобы обучение Вашего ребенка строилось с учетом его способностей, уровня успеваемости, предметных предпочтений в малых группах со сходными потребностями:</w:t>
            </w:r>
          </w:p>
          <w:p w14:paraId="41DA1298" w14:textId="77777777" w:rsidR="004C3C91" w:rsidRDefault="0058154C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6081EFE" w14:textId="77777777" w:rsidR="004C3C91" w:rsidRDefault="0058154C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;</w:t>
            </w:r>
          </w:p>
          <w:p w14:paraId="6099E4F1" w14:textId="77777777" w:rsidR="004C3C91" w:rsidRDefault="0058154C">
            <w:pPr>
              <w:numPr>
                <w:ilvl w:val="0"/>
                <w:numId w:val="1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знаю.</w:t>
            </w:r>
          </w:p>
          <w:p w14:paraId="0AF0D642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 Выберите те учебные предметы, курсы (в том числе внеурочной деятельности), которые были бы интересны Вашему ребенку, соответствовали его потребностям и были бы включены в его учебный план:</w:t>
            </w:r>
          </w:p>
          <w:p w14:paraId="54585A3F" w14:textId="77777777" w:rsidR="004C3C91" w:rsidRDefault="0058154C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следователь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C8B0C89" w14:textId="77777777" w:rsidR="004C3C91" w:rsidRDefault="0058154C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аеведение;</w:t>
            </w:r>
          </w:p>
          <w:p w14:paraId="5D6CC1F4" w14:textId="77777777" w:rsidR="004C3C91" w:rsidRDefault="0058154C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ия;</w:t>
            </w:r>
          </w:p>
          <w:p w14:paraId="305993D8" w14:textId="77777777" w:rsidR="004C3C91" w:rsidRDefault="0058154C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рчение;</w:t>
            </w:r>
          </w:p>
          <w:p w14:paraId="77899603" w14:textId="77777777" w:rsidR="004C3C91" w:rsidRDefault="0058154C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лядная геометрия;</w:t>
            </w:r>
          </w:p>
          <w:p w14:paraId="744CFB68" w14:textId="77777777" w:rsidR="004C3C91" w:rsidRDefault="0058154C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ахматы;</w:t>
            </w:r>
          </w:p>
          <w:p w14:paraId="4855AA9C" w14:textId="77777777" w:rsidR="004C3C91" w:rsidRDefault="0058154C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ирование в Scratch;</w:t>
            </w:r>
          </w:p>
          <w:p w14:paraId="197EF6D2" w14:textId="77777777" w:rsidR="004C3C91" w:rsidRDefault="0058154C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тодизайн;</w:t>
            </w:r>
          </w:p>
          <w:p w14:paraId="36CF8917" w14:textId="77777777" w:rsidR="004C3C91" w:rsidRDefault="0058154C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го;</w:t>
            </w:r>
          </w:p>
          <w:p w14:paraId="52CB170A" w14:textId="77777777" w:rsidR="004C3C91" w:rsidRDefault="0058154C">
            <w:pPr>
              <w:numPr>
                <w:ilvl w:val="0"/>
                <w:numId w:val="1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  <w:p w14:paraId="543FB2BF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 Запишите Ваши предложения по формированию учебного плана Вашего ребенка, которые не нашли отражения в предыдущих вопросах:</w:t>
            </w:r>
          </w:p>
          <w:p w14:paraId="2AB93A9B" w14:textId="63009279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</w:t>
            </w:r>
          </w:p>
        </w:tc>
      </w:tr>
    </w:tbl>
    <w:p w14:paraId="604A154C" w14:textId="77777777" w:rsidR="004C3C91" w:rsidRPr="00256355" w:rsidRDefault="005815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 Изу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потребностей и запросов родителей с целью обеспечения вариативности ООП НОО и ООП ОО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в 2021/22 учебном году планируется провести в два этапа.</w:t>
      </w:r>
    </w:p>
    <w:p w14:paraId="151FFB00" w14:textId="77777777" w:rsidR="004C3C91" w:rsidRPr="00256355" w:rsidRDefault="005815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Первый этап анкетирования запланирован на ноябрь:</w:t>
      </w:r>
    </w:p>
    <w:p w14:paraId="06ECE22E" w14:textId="1A55546D" w:rsidR="004C3C91" w:rsidRPr="00256355" w:rsidRDefault="0058154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с 08.1</w:t>
      </w:r>
      <w:r w:rsidR="0025635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.2021 по .</w:t>
      </w:r>
      <w:r w:rsidR="00256355">
        <w:rPr>
          <w:rFonts w:hAnsi="Times New Roman" w:cs="Times New Roman"/>
          <w:color w:val="000000"/>
          <w:sz w:val="24"/>
          <w:szCs w:val="24"/>
          <w:lang w:val="ru-RU"/>
        </w:rPr>
        <w:t>08.12.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25635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родители будущих первоклассников;</w:t>
      </w:r>
    </w:p>
    <w:p w14:paraId="48ADB482" w14:textId="1C4DFF91" w:rsidR="004C3C91" w:rsidRPr="00256355" w:rsidRDefault="0058154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с 15.11.2021 по 19.1</w:t>
      </w:r>
      <w:r w:rsidR="0025635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.2021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родители учеников 4-х классов.</w:t>
      </w:r>
    </w:p>
    <w:p w14:paraId="4AF2C91A" w14:textId="7A5ADDC8" w:rsidR="004C3C91" w:rsidRDefault="0058154C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вод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ч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25.1</w:t>
      </w:r>
      <w:r w:rsidR="00256355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</w:rPr>
        <w:t>2021.</w:t>
      </w:r>
    </w:p>
    <w:p w14:paraId="5F19B72C" w14:textId="77777777" w:rsidR="004C3C91" w:rsidRPr="00256355" w:rsidRDefault="005815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Второй этап анкетирования родителей будущих первоклассников запланирован на март:</w:t>
      </w:r>
    </w:p>
    <w:p w14:paraId="7894ECD2" w14:textId="77777777" w:rsidR="004C3C91" w:rsidRDefault="0058154C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с 01.03.2022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04.03.2022;</w:t>
      </w:r>
    </w:p>
    <w:p w14:paraId="044E2C54" w14:textId="77777777" w:rsidR="004C3C91" w:rsidRDefault="0058154C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тчет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0.03.2022.</w:t>
      </w:r>
    </w:p>
    <w:p w14:paraId="460745B1" w14:textId="77777777" w:rsidR="004C3C91" w:rsidRPr="00256355" w:rsidRDefault="005815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Второй этап анкетирования родителей учеников 4-х классов запланирова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апрель:</w:t>
      </w:r>
    </w:p>
    <w:p w14:paraId="20097377" w14:textId="77777777" w:rsidR="004C3C91" w:rsidRDefault="0058154C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с 04.04.2022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08.04.2022;</w:t>
      </w:r>
    </w:p>
    <w:p w14:paraId="259F5FBE" w14:textId="77777777" w:rsidR="004C3C91" w:rsidRDefault="0058154C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чет до 15.04.2022.</w:t>
      </w:r>
    </w:p>
    <w:p w14:paraId="6E28C8BF" w14:textId="77777777" w:rsidR="004C3C91" w:rsidRDefault="0058154C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</w:p>
    <w:p w14:paraId="2DAA4797" w14:textId="0E96287F" w:rsidR="004C3C91" w:rsidRPr="00256355" w:rsidRDefault="005815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Мониторинг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х потребностей учеников и родителей для обеспечения </w:t>
      </w:r>
      <w:r w:rsidR="001B51B7">
        <w:rPr>
          <w:rFonts w:hAnsi="Times New Roman" w:cs="Times New Roman"/>
          <w:color w:val="000000"/>
          <w:sz w:val="24"/>
          <w:szCs w:val="24"/>
          <w:lang w:val="ru-RU"/>
        </w:rPr>
        <w:t xml:space="preserve">введения 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обучени</w:t>
      </w:r>
      <w:r w:rsidR="001B51B7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proofErr w:type="gramEnd"/>
      <w:r w:rsidR="001B51B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 w:rsidR="001B51B7">
        <w:rPr>
          <w:rFonts w:hAnsi="Times New Roman" w:cs="Times New Roman"/>
          <w:color w:val="000000"/>
          <w:sz w:val="24"/>
          <w:szCs w:val="24"/>
          <w:lang w:val="ru-RU"/>
        </w:rPr>
        <w:t>обновленным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м стандартам с 2022/23 учебного года организован на удовлетворительном уровне. Разработан план мониторинга на весь период </w:t>
      </w:r>
      <w:r w:rsidR="001B51B7">
        <w:rPr>
          <w:rFonts w:hAnsi="Times New Roman" w:cs="Times New Roman"/>
          <w:color w:val="000000"/>
          <w:sz w:val="24"/>
          <w:szCs w:val="24"/>
          <w:lang w:val="ru-RU"/>
        </w:rPr>
        <w:t>введения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1B51B7">
        <w:rPr>
          <w:rFonts w:hAnsi="Times New Roman" w:cs="Times New Roman"/>
          <w:color w:val="000000"/>
          <w:sz w:val="24"/>
          <w:szCs w:val="24"/>
          <w:lang w:val="ru-RU"/>
        </w:rPr>
        <w:t>обновленных</w:t>
      </w:r>
      <w:proofErr w:type="gramEnd"/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 ФГОС. Подготовлены анкеты для родителей. Анкеты для учеников 5-х классов потребуются в 2022/2023 учеб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году, поэтому в настоящий момент они находятся в разработке. Первый этап мониторинга начнется в ноябре 2021 года. Окончательные результаты мониторинга предполагается получить в мар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(от родителей будущих первоклассников) и в апреле 2022 года (от родителей учеников 4-х классов).</w:t>
      </w:r>
    </w:p>
    <w:p w14:paraId="241C1296" w14:textId="77777777" w:rsidR="00256355" w:rsidRDefault="0025635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1EA0C08" w14:textId="77777777" w:rsidR="00256355" w:rsidRDefault="0025635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4D891EB" w14:textId="3EE3111A" w:rsidR="004C3C91" w:rsidRDefault="001B51B7" w:rsidP="001B51B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Зам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д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ир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по УВР:                                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аидо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Ш. А.</w:t>
      </w:r>
    </w:p>
    <w:p w14:paraId="2813D6EE" w14:textId="2F5F973D" w:rsidR="001B51B7" w:rsidRPr="00256355" w:rsidRDefault="001B51B7" w:rsidP="001B51B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Методист НОО:                                    Газаева О. В.</w:t>
      </w:r>
    </w:p>
    <w:p w14:paraId="5AE46520" w14:textId="75CEB26C" w:rsidR="004C3C91" w:rsidRPr="00256355" w:rsidRDefault="004C3C91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sectPr w:rsidR="004C3C91" w:rsidRPr="00256355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1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351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D4C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074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C64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A59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019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23E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E33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B33E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F175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7512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A629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4A7E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8C78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8F6C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152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0476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8F29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C62B6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850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8"/>
  </w:num>
  <w:num w:numId="8">
    <w:abstractNumId w:val="5"/>
  </w:num>
  <w:num w:numId="9">
    <w:abstractNumId w:val="16"/>
  </w:num>
  <w:num w:numId="10">
    <w:abstractNumId w:val="15"/>
  </w:num>
  <w:num w:numId="11">
    <w:abstractNumId w:val="20"/>
  </w:num>
  <w:num w:numId="12">
    <w:abstractNumId w:val="17"/>
  </w:num>
  <w:num w:numId="13">
    <w:abstractNumId w:val="13"/>
  </w:num>
  <w:num w:numId="14">
    <w:abstractNumId w:val="10"/>
  </w:num>
  <w:num w:numId="15">
    <w:abstractNumId w:val="14"/>
  </w:num>
  <w:num w:numId="16">
    <w:abstractNumId w:val="6"/>
  </w:num>
  <w:num w:numId="17">
    <w:abstractNumId w:val="12"/>
  </w:num>
  <w:num w:numId="18">
    <w:abstractNumId w:val="11"/>
  </w:num>
  <w:num w:numId="19">
    <w:abstractNumId w:val="0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B51B7"/>
    <w:rsid w:val="00256355"/>
    <w:rsid w:val="002D33B1"/>
    <w:rsid w:val="002D3591"/>
    <w:rsid w:val="003514A0"/>
    <w:rsid w:val="004C3C91"/>
    <w:rsid w:val="004F7E17"/>
    <w:rsid w:val="0058154C"/>
    <w:rsid w:val="005A05CE"/>
    <w:rsid w:val="00653AF6"/>
    <w:rsid w:val="006A4F51"/>
    <w:rsid w:val="007E3D38"/>
    <w:rsid w:val="00884017"/>
    <w:rsid w:val="009C48B9"/>
    <w:rsid w:val="00B73A5A"/>
    <w:rsid w:val="00E438A1"/>
    <w:rsid w:val="00E60494"/>
    <w:rsid w:val="00EB74F3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22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4FDC-4389-400B-8C4B-11B56D8C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2</cp:revision>
  <cp:lastPrinted>2022-05-18T12:51:00Z</cp:lastPrinted>
  <dcterms:created xsi:type="dcterms:W3CDTF">2022-05-18T13:04:00Z</dcterms:created>
  <dcterms:modified xsi:type="dcterms:W3CDTF">2022-05-18T13:04:00Z</dcterms:modified>
</cp:coreProperties>
</file>